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4D63FDCA" w:rsidR="00B26EEA" w:rsidRPr="00687180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87180" w:rsidRPr="00687180">
              <w:rPr>
                <w:rFonts w:ascii="標楷體" w:eastAsia="標楷體" w:hAnsi="標楷體" w:hint="eastAsia"/>
                <w:sz w:val="30"/>
                <w:szCs w:val="30"/>
              </w:rPr>
              <w:t>林則徐禁煙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687180">
              <w:rPr>
                <w:rFonts w:hint="eastAsia"/>
                <w:sz w:val="30"/>
                <w:szCs w:val="30"/>
              </w:rPr>
              <w:t>7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60967D88" w:rsidR="00F12CF9" w:rsidRPr="00FE57BD" w:rsidRDefault="00DD1E8E" w:rsidP="007167D1">
      <w:pPr>
        <w:pStyle w:val="00"/>
        <w:numPr>
          <w:ilvl w:val="0"/>
          <w:numId w:val="10"/>
        </w:numPr>
        <w:ind w:rightChars="-177" w:right="-425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703E68" wp14:editId="7D36A42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536D7F">
        <w:rPr>
          <w:rFonts w:hint="eastAsia"/>
        </w:rPr>
        <w:t>在</w:t>
      </w:r>
      <w:r w:rsidR="00536D7F" w:rsidRPr="00587C6A">
        <w:rPr>
          <w:rFonts w:hint="eastAsia"/>
          <w:u w:val="single"/>
        </w:rPr>
        <w:t>清</w:t>
      </w:r>
      <w:r w:rsidR="00536D7F">
        <w:rPr>
          <w:rFonts w:hint="eastAsia"/>
        </w:rPr>
        <w:t>代</w:t>
      </w:r>
      <w:r w:rsidR="00536D7F">
        <w:rPr>
          <w:rFonts w:hint="eastAsia"/>
          <w:lang w:eastAsia="zh-HK"/>
        </w:rPr>
        <w:t>，</w:t>
      </w:r>
      <w:r w:rsidR="002A2D09">
        <w:rPr>
          <w:rFonts w:hint="eastAsia"/>
          <w:lang w:eastAsia="zh-HK"/>
        </w:rPr>
        <w:t>早於</w:t>
      </w:r>
      <w:r w:rsidR="00536D7F">
        <w:rPr>
          <w:rFonts w:hint="eastAsia"/>
          <w:lang w:eastAsia="zh-HK"/>
        </w:rPr>
        <w:t>哪個皇帝在任時</w:t>
      </w:r>
      <w:r w:rsidR="007167D1">
        <w:rPr>
          <w:rFonts w:hint="eastAsia"/>
          <w:lang w:eastAsia="zh-HK"/>
        </w:rPr>
        <w:t>期</w:t>
      </w:r>
      <w:r w:rsidR="002A2D09">
        <w:rPr>
          <w:rFonts w:hint="eastAsia"/>
          <w:lang w:eastAsia="zh-HK"/>
        </w:rPr>
        <w:t>，</w:t>
      </w:r>
      <w:r w:rsidR="00536D7F">
        <w:rPr>
          <w:rFonts w:hint="eastAsia"/>
          <w:lang w:eastAsia="zh-HK"/>
        </w:rPr>
        <w:t>已有《興販鴉片及開設煙館</w:t>
      </w:r>
      <w:r w:rsidR="007167D1">
        <w:rPr>
          <w:rFonts w:hint="eastAsia"/>
          <w:lang w:eastAsia="zh-HK"/>
        </w:rPr>
        <w:t>之條例</w:t>
      </w:r>
      <w:r w:rsidR="00536D7F">
        <w:rPr>
          <w:rFonts w:hint="eastAsia"/>
          <w:lang w:eastAsia="zh-HK"/>
        </w:rPr>
        <w:t>》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C4A2D02" w:rsidR="000508A7" w:rsidRPr="00F74AD6" w:rsidRDefault="00587C6A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康熙</w:t>
            </w:r>
          </w:p>
        </w:tc>
        <w:tc>
          <w:tcPr>
            <w:tcW w:w="2407" w:type="dxa"/>
          </w:tcPr>
          <w:p w14:paraId="3A607075" w14:textId="3C1EE367" w:rsidR="000508A7" w:rsidRPr="001C462A" w:rsidRDefault="007167D1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30E5D9" wp14:editId="1CD8400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33A02" id="橢圓 1" o:spid="_x0000_s1026" style="position:absolute;margin-left:-5.75pt;margin-top:6.95pt;width:23.05pt;height:23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8A7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0508A7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87C6A" w:rsidRP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雍正</w:t>
            </w:r>
          </w:p>
        </w:tc>
        <w:tc>
          <w:tcPr>
            <w:tcW w:w="2407" w:type="dxa"/>
          </w:tcPr>
          <w:p w14:paraId="20C70010" w14:textId="2A95D285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87C6A" w:rsidRP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乾</w:t>
            </w:r>
            <w:r w:rsid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隆</w:t>
            </w:r>
          </w:p>
        </w:tc>
        <w:tc>
          <w:tcPr>
            <w:tcW w:w="2407" w:type="dxa"/>
          </w:tcPr>
          <w:p w14:paraId="0D5A2B33" w14:textId="5F57382A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87C6A" w:rsidRPr="00587C6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嘉慶</w:t>
            </w:r>
          </w:p>
        </w:tc>
      </w:tr>
    </w:tbl>
    <w:p w14:paraId="4DA605A2" w14:textId="016E863A" w:rsidR="0007021A" w:rsidRPr="00782572" w:rsidRDefault="003935D8" w:rsidP="009B5B5B">
      <w:pPr>
        <w:pStyle w:val="00"/>
        <w:numPr>
          <w:ilvl w:val="0"/>
          <w:numId w:val="10"/>
        </w:numPr>
        <w:ind w:rightChars="0" w:right="-1"/>
      </w:pPr>
      <w:r>
        <w:rPr>
          <w:rFonts w:hint="eastAsia"/>
        </w:rPr>
        <w:t>節目中提及，</w:t>
      </w:r>
      <w:r w:rsidR="009B5B5B" w:rsidRPr="00CC47AF">
        <w:rPr>
          <w:rFonts w:hint="eastAsia"/>
          <w:u w:val="single"/>
        </w:rPr>
        <w:t>清朝</w:t>
      </w:r>
      <w:r w:rsidR="009B5B5B">
        <w:rPr>
          <w:rFonts w:hint="eastAsia"/>
        </w:rPr>
        <w:t>官員沒有認真禁煙的原因是甚麼</w:t>
      </w:r>
      <w:r w:rsidR="001B1446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DC670C" w14:paraId="72DBFEED" w14:textId="77777777" w:rsidTr="00CC47AF">
        <w:tc>
          <w:tcPr>
            <w:tcW w:w="4815" w:type="dxa"/>
          </w:tcPr>
          <w:p w14:paraId="5BFE2057" w14:textId="08200331" w:rsidR="00DC670C" w:rsidRPr="00BF3964" w:rsidRDefault="00CC47AF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99" behindDoc="0" locked="0" layoutInCell="1" allowOverlap="1" wp14:anchorId="14024903" wp14:editId="59618F7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44450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F1759" id="橢圓 2" o:spid="_x0000_s1026" style="position:absolute;margin-left:-7.65pt;margin-top:3.5pt;width:23.05pt;height:23.0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C670C">
              <w:rPr>
                <w:rFonts w:ascii="標楷體" w:eastAsia="標楷體" w:hAnsi="標楷體" w:hint="eastAsia"/>
                <w:sz w:val="30"/>
                <w:szCs w:val="30"/>
              </w:rPr>
              <w:t>官員受鴉片商人賄賂。</w:t>
            </w:r>
          </w:p>
        </w:tc>
        <w:tc>
          <w:tcPr>
            <w:tcW w:w="5103" w:type="dxa"/>
          </w:tcPr>
          <w:p w14:paraId="789F5D37" w14:textId="4C848FEA" w:rsidR="00DC670C" w:rsidRPr="00DC670C" w:rsidRDefault="00DC670C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官員不懂得怎樣禁煙</w:t>
            </w:r>
            <w:r w:rsidRPr="00DC670C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DC670C" w14:paraId="311C89E9" w14:textId="77777777" w:rsidTr="00CC47AF">
        <w:tc>
          <w:tcPr>
            <w:tcW w:w="4815" w:type="dxa"/>
          </w:tcPr>
          <w:p w14:paraId="75A745F4" w14:textId="62A91607" w:rsidR="00DC670C" w:rsidRDefault="003D75C2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C47A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府允許鴉片販賣。</w:t>
            </w:r>
          </w:p>
        </w:tc>
        <w:tc>
          <w:tcPr>
            <w:tcW w:w="5103" w:type="dxa"/>
          </w:tcPr>
          <w:p w14:paraId="2D33A3B8" w14:textId="0CCF296F" w:rsidR="00DC670C" w:rsidRPr="00DC670C" w:rsidRDefault="002D5975" w:rsidP="00DC67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官員也有份向</w:t>
            </w:r>
            <w:r w:rsidR="00CC47AF">
              <w:rPr>
                <w:rFonts w:ascii="標楷體" w:eastAsia="標楷體" w:hAnsi="標楷體" w:hint="eastAsia"/>
                <w:sz w:val="30"/>
                <w:szCs w:val="30"/>
              </w:rPr>
              <w:t>民眾販賣鴉片。</w:t>
            </w:r>
          </w:p>
        </w:tc>
      </w:tr>
    </w:tbl>
    <w:p w14:paraId="22A2311E" w14:textId="586150EF" w:rsidR="001C462A" w:rsidRPr="00A44408" w:rsidRDefault="001C462A" w:rsidP="00A44408">
      <w:pPr>
        <w:pStyle w:val="00"/>
        <w:ind w:rightChars="-118" w:right="-283"/>
        <w:rPr>
          <w:sz w:val="26"/>
          <w:szCs w:val="26"/>
        </w:rPr>
      </w:pPr>
      <w:r>
        <w:rPr>
          <w:rFonts w:hint="eastAsia"/>
        </w:rPr>
        <w:t>3.</w:t>
      </w:r>
      <w:r>
        <w:t xml:space="preserve"> </w:t>
      </w:r>
      <w:r w:rsidR="007E68C2" w:rsidRPr="0091273F">
        <w:rPr>
          <w:rFonts w:hint="eastAsia"/>
          <w:u w:val="single"/>
        </w:rPr>
        <w:t>道光</w:t>
      </w:r>
      <w:r w:rsidR="007E68C2">
        <w:rPr>
          <w:rFonts w:hint="eastAsia"/>
        </w:rPr>
        <w:t>皇帝任</w:t>
      </w:r>
      <w:r w:rsidR="007E68C2">
        <w:rPr>
          <w:rFonts w:hint="eastAsia"/>
          <w:lang w:eastAsia="zh-HK"/>
        </w:rPr>
        <w:t>命</w:t>
      </w:r>
      <w:r w:rsidR="00C66325" w:rsidRPr="005708A0">
        <w:rPr>
          <w:rFonts w:hint="eastAsia"/>
          <w:u w:val="single"/>
        </w:rPr>
        <w:t>林則徐</w:t>
      </w:r>
      <w:r w:rsidR="00C66325">
        <w:rPr>
          <w:rFonts w:hint="eastAsia"/>
        </w:rPr>
        <w:t>為</w:t>
      </w:r>
      <w:r w:rsidR="005708A0">
        <w:rPr>
          <w:rFonts w:hint="eastAsia"/>
        </w:rPr>
        <w:t>欽差大臣，於1839年到哪裏開展全面禁煙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162C7" w14:paraId="5D486963" w14:textId="77777777" w:rsidTr="00265C30">
        <w:tc>
          <w:tcPr>
            <w:tcW w:w="2407" w:type="dxa"/>
          </w:tcPr>
          <w:p w14:paraId="77659E3E" w14:textId="0A44F966" w:rsidR="006046D6" w:rsidRPr="005708A0" w:rsidRDefault="005708A0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5708A0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上海</w:t>
            </w:r>
          </w:p>
        </w:tc>
        <w:tc>
          <w:tcPr>
            <w:tcW w:w="2407" w:type="dxa"/>
          </w:tcPr>
          <w:p w14:paraId="1074BA65" w14:textId="68E96B3B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708A0" w:rsidRPr="00570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廈門</w:t>
            </w:r>
          </w:p>
        </w:tc>
        <w:tc>
          <w:tcPr>
            <w:tcW w:w="2407" w:type="dxa"/>
          </w:tcPr>
          <w:p w14:paraId="691F708F" w14:textId="186AEF17" w:rsidR="006046D6" w:rsidRPr="001162C7" w:rsidRDefault="005708A0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DFFF33A" wp14:editId="0F780C4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55B25" id="橢圓 3" o:spid="_x0000_s1026" style="position:absolute;margin-left:-6.45pt;margin-top:6.95pt;width:23.05pt;height:23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VsNDSNsAAAAIAQAADwAAAGRycy9kb3ducmV2&#10;LnhtbEyPwWrDMAyG74O9g9Fgl9HaTcC0WZxSBj3s2G7Qqxp7SZgth9ht07efdtpOQvwfvz7V2zl4&#10;cXVTGiIZWC0VCEdttAN1Bj4/9os1iJSRLPpIzsDdJdg2jw81Vjbe6OCux9wJLqFUoYE+57GSMrW9&#10;C5iWcXTE2VecAmZep07aCW9cHrwslNIy4EB8ocfRvfWu/T5egoHdXWZ/SJv9i9WkdT6ld/RrY56f&#10;5t0riOzm/AfDrz6rQ8NO53ghm4Q3sFgVG0Y5KHkyUJYFiLMBrRTIppb/H2h+AA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FbDQ0j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6046D6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570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州</w:t>
            </w:r>
          </w:p>
        </w:tc>
        <w:tc>
          <w:tcPr>
            <w:tcW w:w="2407" w:type="dxa"/>
          </w:tcPr>
          <w:p w14:paraId="762DFCCE" w14:textId="34B4D562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708A0" w:rsidRPr="005708A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</w:p>
        </w:tc>
      </w:tr>
    </w:tbl>
    <w:p w14:paraId="2888AE1B" w14:textId="38D09147" w:rsidR="00C81336" w:rsidRDefault="008E4599" w:rsidP="00C103EA">
      <w:pPr>
        <w:pStyle w:val="00"/>
        <w:ind w:left="426" w:rightChars="58" w:right="139" w:hangingChars="142" w:hanging="426"/>
      </w:pPr>
      <w:r>
        <w:rPr>
          <w:rFonts w:hint="eastAsia"/>
        </w:rPr>
        <w:t>4</w:t>
      </w:r>
      <w:r>
        <w:t xml:space="preserve">. </w:t>
      </w:r>
      <w:r w:rsidR="0091273F" w:rsidRPr="000550C6">
        <w:rPr>
          <w:rFonts w:hint="eastAsia"/>
          <w:u w:val="single"/>
        </w:rPr>
        <w:t>林則徐</w:t>
      </w:r>
      <w:r w:rsidR="0091273F">
        <w:rPr>
          <w:rFonts w:hint="eastAsia"/>
        </w:rPr>
        <w:t>向</w:t>
      </w:r>
      <w:r w:rsidR="0091273F" w:rsidRPr="000550C6">
        <w:rPr>
          <w:rFonts w:hint="eastAsia"/>
          <w:u w:val="single"/>
        </w:rPr>
        <w:t>道光</w:t>
      </w:r>
      <w:r w:rsidR="0091273F">
        <w:rPr>
          <w:rFonts w:hint="eastAsia"/>
        </w:rPr>
        <w:t>皇帝上奏，</w:t>
      </w:r>
      <w:r w:rsidR="00AD33A7">
        <w:rPr>
          <w:rFonts w:hint="eastAsia"/>
        </w:rPr>
        <w:t>使</w:t>
      </w:r>
      <w:r w:rsidR="00AD33A7" w:rsidRPr="000550C6">
        <w:rPr>
          <w:rFonts w:hint="eastAsia"/>
          <w:u w:val="single"/>
        </w:rPr>
        <w:t>道光</w:t>
      </w:r>
      <w:r w:rsidR="00AD33A7">
        <w:rPr>
          <w:rFonts w:hint="eastAsia"/>
        </w:rPr>
        <w:t>皇帝下決心禁鴉片煙。</w:t>
      </w:r>
      <w:r w:rsidR="00325C44">
        <w:rPr>
          <w:rFonts w:hint="eastAsia"/>
        </w:rPr>
        <w:t>他所說的理由</w:t>
      </w:r>
      <w:r w:rsidR="009E0104">
        <w:rPr>
          <w:rFonts w:hint="eastAsia"/>
        </w:rPr>
        <w:t>是</w:t>
      </w:r>
      <w:r w:rsidR="00C103EA">
        <w:rPr>
          <w:rFonts w:hint="eastAsia"/>
        </w:rPr>
        <w:t>甚麼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980"/>
      </w:tblGrid>
      <w:tr w:rsidR="008E4599" w14:paraId="10D6588C" w14:textId="77777777" w:rsidTr="00D26EE9">
        <w:trPr>
          <w:trHeight w:val="2739"/>
        </w:trPr>
        <w:tc>
          <w:tcPr>
            <w:tcW w:w="7938" w:type="dxa"/>
          </w:tcPr>
          <w:p w14:paraId="1DB11422" w14:textId="031D391C" w:rsidR="008E4599" w:rsidRPr="00700609" w:rsidRDefault="006F6998" w:rsidP="003F14BB">
            <w:pPr>
              <w:pStyle w:val="a3"/>
              <w:autoSpaceDE w:val="0"/>
              <w:autoSpaceDN w:val="0"/>
              <w:adjustRightInd w:val="0"/>
              <w:spacing w:afterLines="50" w:after="180" w:line="240" w:lineRule="auto"/>
              <w:ind w:leftChars="0" w:left="391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207CE228" wp14:editId="753FE19A">
                      <wp:simplePos x="0" y="0"/>
                      <wp:positionH relativeFrom="column">
                        <wp:posOffset>2039899</wp:posOffset>
                      </wp:positionH>
                      <wp:positionV relativeFrom="paragraph">
                        <wp:posOffset>936625</wp:posOffset>
                      </wp:positionV>
                      <wp:extent cx="742950" cy="40957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ACF73" w14:textId="724FE9E4" w:rsidR="0011178E" w:rsidRDefault="0011178E"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經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C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7" type="#_x0000_t202" style="position:absolute;left:0;text-align:left;margin-left:160.6pt;margin-top:73.75pt;width:58.5pt;height:32.25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" filled="f" stroked="f" strokeweight=".5pt">
                      <v:textbox>
                        <w:txbxContent>
                          <w:p w14:paraId="4B1ACF73" w14:textId="724FE9E4" w:rsidR="0011178E" w:rsidRDefault="0011178E"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經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289"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23" behindDoc="0" locked="0" layoutInCell="1" allowOverlap="1" wp14:anchorId="3CCD6224" wp14:editId="7B1605E7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481965</wp:posOffset>
                      </wp:positionV>
                      <wp:extent cx="742950" cy="40957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D7BD1" w14:textId="65212282" w:rsidR="0011178E" w:rsidRDefault="0011178E">
                                  <w:r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作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D6224" id="文字方塊 4" o:spid="_x0000_s1028" type="#_x0000_t202" style="position:absolute;left:0;text-align:left;margin-left:89.9pt;margin-top:37.95pt;width:58.5pt;height:32.2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" filled="f" stroked="f" strokeweight=".5pt">
                      <v:textbox>
                        <w:txbxContent>
                          <w:p w14:paraId="204D7BD1" w14:textId="65212282" w:rsidR="0011178E" w:rsidRDefault="0011178E"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作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609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9D29A0">
              <w:rPr>
                <w:rFonts w:ascii="標楷體" w:eastAsia="標楷體" w:hAnsi="標楷體" w:hint="eastAsia"/>
                <w:sz w:val="30"/>
                <w:szCs w:val="30"/>
              </w:rPr>
              <w:t>國家如果不禁鴉片的話，數十年後，我們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的士兵</w:t>
            </w:r>
            <w:r w:rsidR="00D26EE9">
              <w:rPr>
                <w:rFonts w:ascii="標楷體" w:eastAsia="標楷體" w:hAnsi="標楷體" w:hint="eastAsia"/>
                <w:sz w:val="30"/>
                <w:szCs w:val="30"/>
              </w:rPr>
              <w:t>會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完全失去了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能力，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全國</w:t>
            </w:r>
            <w:r w:rsidR="00D26EE9">
              <w:rPr>
                <w:rFonts w:ascii="標楷體" w:eastAsia="標楷體" w:hAnsi="標楷體" w:hint="eastAsia"/>
                <w:sz w:val="30"/>
                <w:szCs w:val="30"/>
              </w:rPr>
              <w:t>不但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沒有可用的</w:t>
            </w:r>
            <w:r w:rsidR="00D26EE9">
              <w:rPr>
                <w:rFonts w:ascii="標楷體" w:eastAsia="標楷體" w:hAnsi="標楷體" w:hint="eastAsia"/>
                <w:sz w:val="30"/>
                <w:szCs w:val="30"/>
              </w:rPr>
              <w:t>軍</w:t>
            </w:r>
            <w:r w:rsidR="00F60854">
              <w:rPr>
                <w:rFonts w:ascii="標楷體" w:eastAsia="標楷體" w:hAnsi="標楷體" w:hint="eastAsia"/>
                <w:sz w:val="30"/>
                <w:szCs w:val="30"/>
              </w:rPr>
              <w:t>隊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，更</w:t>
            </w:r>
            <w:r w:rsidR="0011178E">
              <w:rPr>
                <w:rFonts w:ascii="標楷體" w:eastAsia="標楷體" w:hAnsi="標楷體" w:hint="eastAsia"/>
                <w:sz w:val="30"/>
                <w:szCs w:val="30"/>
              </w:rPr>
              <w:t>連</w:t>
            </w:r>
            <w:proofErr w:type="gramStart"/>
            <w:r w:rsidR="00C47289">
              <w:rPr>
                <w:rFonts w:ascii="標楷體" w:eastAsia="標楷體" w:hAnsi="標楷體" w:hint="eastAsia"/>
                <w:sz w:val="30"/>
                <w:szCs w:val="30"/>
              </w:rPr>
              <w:t>稅餉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也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籌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集</w:t>
            </w:r>
            <w:proofErr w:type="gramEnd"/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不到，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</w:t>
            </w:r>
            <w:r w:rsidR="0011178E" w:rsidRPr="0011178E">
              <w:rPr>
                <w:rFonts w:ascii="標楷體" w:eastAsia="標楷體" w:hAnsi="標楷體" w:hint="eastAsia"/>
                <w:sz w:val="30"/>
                <w:szCs w:val="30"/>
              </w:rPr>
              <w:t>一定會</w:t>
            </w:r>
            <w:r w:rsidR="003F14BB">
              <w:rPr>
                <w:rFonts w:ascii="標楷體" w:eastAsia="標楷體" w:hAnsi="標楷體" w:hint="eastAsia"/>
                <w:sz w:val="30"/>
                <w:szCs w:val="30"/>
              </w:rPr>
              <w:t>崩潰。</w:t>
            </w:r>
            <w:r w:rsidR="00700609"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</w:p>
        </w:tc>
        <w:tc>
          <w:tcPr>
            <w:tcW w:w="1980" w:type="dxa"/>
          </w:tcPr>
          <w:p w14:paraId="2D5E2C4D" w14:textId="69364B19" w:rsidR="008E4599" w:rsidRDefault="00700609" w:rsidP="009159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00609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00161A7" wp14:editId="42A66373">
                  <wp:extent cx="1052195" cy="1597421"/>
                  <wp:effectExtent l="0" t="0" r="0" b="3175"/>
                  <wp:docPr id="6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CC2A7-67D1-49DC-8CA8-3DB1DCE139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304CC2A7-67D1-49DC-8CA8-3DB1DCE139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6136" t="32917" r="28524" b="43889"/>
                          <a:stretch/>
                        </pic:blipFill>
                        <pic:spPr>
                          <a:xfrm>
                            <a:off x="0" y="0"/>
                            <a:ext cx="1084899" cy="164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29B092FB" w14:textId="79496B00" w:rsidR="003E635F" w:rsidRPr="0070432A" w:rsidRDefault="000F775F" w:rsidP="000F775F">
      <w:pPr>
        <w:pStyle w:val="03challenge"/>
        <w:snapToGrid w:val="0"/>
        <w:spacing w:beforeLines="0" w:before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8C4A92" wp14:editId="56F131D5">
                <wp:simplePos x="0" y="0"/>
                <wp:positionH relativeFrom="column">
                  <wp:posOffset>-186690</wp:posOffset>
                </wp:positionH>
                <wp:positionV relativeFrom="paragraph">
                  <wp:posOffset>638175</wp:posOffset>
                </wp:positionV>
                <wp:extent cx="6527800" cy="9588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E33C7" w14:textId="0458F878" w:rsidR="009C78C0" w:rsidRPr="009C78C0" w:rsidRDefault="00ED538D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3D1DF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林則徐</w:t>
                            </w:r>
                            <w:r w:rsidR="009C78C0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為人</w:t>
                            </w:r>
                            <w:proofErr w:type="gramStart"/>
                            <w:r w:rsidR="009C78C0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廉潔，</w:t>
                            </w:r>
                            <w:proofErr w:type="gramEnd"/>
                            <w:r w:rsidR="009C78C0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不收受賄賂，所以其禁鴉片工作能得成效</w:t>
                            </w:r>
                            <w:r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  <w:r w:rsidR="009C78C0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第二部分自由作答，</w:t>
                            </w:r>
                            <w:r w:rsidR="00471DFB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參考答案：重要，假如官員都收受賄賂，</w:t>
                            </w:r>
                            <w:proofErr w:type="gramStart"/>
                            <w:r w:rsidR="00471DFB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不</w:t>
                            </w:r>
                            <w:proofErr w:type="gramEnd"/>
                            <w:r w:rsidR="00471DFB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守本分，很多有利民生的</w:t>
                            </w:r>
                            <w:r w:rsidR="003D1DF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措施</w:t>
                            </w:r>
                            <w:r w:rsidR="00471DFB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都無法</w:t>
                            </w:r>
                            <w:r w:rsidR="003D1DF6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推行</w:t>
                            </w:r>
                            <w:r w:rsidR="00471DFB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="00E94781" w:rsidRPr="00E94781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有害百姓和國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29" type="#_x0000_t202" style="position:absolute;left:0;text-align:left;margin-left:-14.7pt;margin-top:50.25pt;width:514pt;height:7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" filled="f" stroked="f" strokeweight=".5pt">
                <v:textbox>
                  <w:txbxContent>
                    <w:p w14:paraId="2D2E33C7" w14:textId="0458F878" w:rsidR="009C78C0" w:rsidRPr="009C78C0" w:rsidRDefault="00ED538D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3D1DF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林則徐</w:t>
                      </w:r>
                      <w:r w:rsidR="009C78C0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為人</w:t>
                      </w:r>
                      <w:proofErr w:type="gramStart"/>
                      <w:r w:rsidR="009C78C0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廉潔，</w:t>
                      </w:r>
                      <w:proofErr w:type="gramEnd"/>
                      <w:r w:rsidR="009C78C0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不收受賄賂，所以其禁鴉片工作能得成效</w:t>
                      </w:r>
                      <w:r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  <w:r w:rsidR="009C78C0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第二部分自由作答，</w:t>
                      </w:r>
                      <w:r w:rsidR="00471DFB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參考答案：重要，假如官員都收受賄賂，</w:t>
                      </w:r>
                      <w:proofErr w:type="gramStart"/>
                      <w:r w:rsidR="00471DFB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不</w:t>
                      </w:r>
                      <w:proofErr w:type="gramEnd"/>
                      <w:r w:rsidR="00471DFB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守本分，很多有利民生的</w:t>
                      </w:r>
                      <w:r w:rsidR="003D1DF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措施</w:t>
                      </w:r>
                      <w:r w:rsidR="00471DFB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都無法</w:t>
                      </w:r>
                      <w:r w:rsidR="003D1DF6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推行</w:t>
                      </w:r>
                      <w:r w:rsidR="00471DFB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="00E94781" w:rsidRPr="00E94781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有害百姓和國家。</w:t>
                      </w:r>
                    </w:p>
                  </w:txbxContent>
                </v:textbox>
              </v:shape>
            </w:pict>
          </mc:Fallback>
        </mc:AlternateContent>
      </w:r>
      <w:r w:rsidR="009C78C0">
        <w:rPr>
          <w:rFonts w:ascii="Source Han Sans SC Light" w:eastAsia="Source Han Sans SC Light" w:hAnsi="Source Han Sans SC Light"/>
          <w:noProof/>
        </w:rPr>
        <w:drawing>
          <wp:inline distT="0" distB="0" distL="0" distR="0" wp14:anchorId="6E47B30E" wp14:editId="18F064BD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5F">
        <w:tab/>
      </w:r>
      <w:r w:rsidR="00B0687C">
        <w:rPr>
          <w:rFonts w:hint="eastAsia"/>
        </w:rPr>
        <w:t>節目中提及</w:t>
      </w:r>
      <w:r w:rsidR="00353D13" w:rsidRPr="009C78C0">
        <w:rPr>
          <w:rFonts w:hint="eastAsia"/>
          <w:u w:val="single"/>
        </w:rPr>
        <w:t>林則徐</w:t>
      </w:r>
      <w:r w:rsidR="007D5743">
        <w:rPr>
          <w:rFonts w:hint="eastAsia"/>
        </w:rPr>
        <w:t>有甚麼個人特質，而使禁</w:t>
      </w:r>
      <w:r w:rsidR="001D4D44">
        <w:rPr>
          <w:rFonts w:hint="eastAsia"/>
        </w:rPr>
        <w:t>鴉片</w:t>
      </w:r>
      <w:r w:rsidR="007D5743">
        <w:rPr>
          <w:rFonts w:hint="eastAsia"/>
        </w:rPr>
        <w:t>工作</w:t>
      </w:r>
      <w:r w:rsidR="001D4D44">
        <w:rPr>
          <w:rFonts w:hint="eastAsia"/>
        </w:rPr>
        <w:t>成效顯著？你認為這種特質重要嗎？為甚麼？</w:t>
      </w:r>
      <w:r w:rsidR="001D4D44" w:rsidRPr="0070432A">
        <w:t xml:space="preserve"> </w:t>
      </w:r>
    </w:p>
    <w:p w14:paraId="4843A8CE" w14:textId="4E78A35D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7213B666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E06ECE" w:rsidRPr="00E06ECE">
        <w:rPr>
          <w:rFonts w:ascii="標楷體" w:eastAsia="標楷體" w:hAnsi="標楷體" w:hint="eastAsia"/>
          <w:sz w:val="23"/>
          <w:szCs w:val="23"/>
        </w:rPr>
        <w:t>鴉片戰爭因何在中國爆發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43C5CF2C" w:rsidR="00A11101" w:rsidRPr="0025321A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="0025321A">
          <w:rPr>
            <w:rStyle w:val="ab"/>
          </w:rPr>
          <w:t>https://chiculture.org.hk/tc/china-five-thousand-years/265</w:t>
        </w:r>
      </w:hyperlink>
    </w:p>
    <w:sectPr w:rsidR="00A11101" w:rsidRPr="0025321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87B" w14:textId="77777777" w:rsidR="00993C16" w:rsidRDefault="00993C16" w:rsidP="002F3AE4">
      <w:r>
        <w:separator/>
      </w:r>
    </w:p>
  </w:endnote>
  <w:endnote w:type="continuationSeparator" w:id="0">
    <w:p w14:paraId="549199A3" w14:textId="77777777" w:rsidR="00993C16" w:rsidRDefault="00993C16" w:rsidP="002F3AE4">
      <w:r>
        <w:continuationSeparator/>
      </w:r>
    </w:p>
  </w:endnote>
  <w:endnote w:type="continuationNotice" w:id="1">
    <w:p w14:paraId="60E96682" w14:textId="77777777" w:rsidR="00EC2328" w:rsidRDefault="00E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FF" w14:textId="77777777" w:rsidR="00993C16" w:rsidRDefault="00993C16" w:rsidP="002F3AE4">
      <w:r>
        <w:separator/>
      </w:r>
    </w:p>
  </w:footnote>
  <w:footnote w:type="continuationSeparator" w:id="0">
    <w:p w14:paraId="114A896A" w14:textId="77777777" w:rsidR="00993C16" w:rsidRDefault="00993C16" w:rsidP="002F3AE4">
      <w:r>
        <w:continuationSeparator/>
      </w:r>
    </w:p>
  </w:footnote>
  <w:footnote w:type="continuationNotice" w:id="1">
    <w:p w14:paraId="0C0BEF58" w14:textId="77777777" w:rsidR="00EC2328" w:rsidRDefault="00E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36585"/>
    <w:rsid w:val="00042012"/>
    <w:rsid w:val="000508A7"/>
    <w:rsid w:val="000550C6"/>
    <w:rsid w:val="0007021A"/>
    <w:rsid w:val="000A49E3"/>
    <w:rsid w:val="000B7BE4"/>
    <w:rsid w:val="000C4C21"/>
    <w:rsid w:val="000F775F"/>
    <w:rsid w:val="00104B22"/>
    <w:rsid w:val="0011178E"/>
    <w:rsid w:val="001162C7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D4D44"/>
    <w:rsid w:val="001E05F6"/>
    <w:rsid w:val="001F4175"/>
    <w:rsid w:val="002453D2"/>
    <w:rsid w:val="00246EF0"/>
    <w:rsid w:val="0024736E"/>
    <w:rsid w:val="0025321A"/>
    <w:rsid w:val="00256AB6"/>
    <w:rsid w:val="002A2D09"/>
    <w:rsid w:val="002A5CFC"/>
    <w:rsid w:val="002D5975"/>
    <w:rsid w:val="002D66CC"/>
    <w:rsid w:val="002E4BE9"/>
    <w:rsid w:val="002F3AE4"/>
    <w:rsid w:val="003141ED"/>
    <w:rsid w:val="0031537C"/>
    <w:rsid w:val="00325C44"/>
    <w:rsid w:val="00353D13"/>
    <w:rsid w:val="00360430"/>
    <w:rsid w:val="003935D8"/>
    <w:rsid w:val="003D0465"/>
    <w:rsid w:val="003D15F7"/>
    <w:rsid w:val="003D1DF6"/>
    <w:rsid w:val="003D6C39"/>
    <w:rsid w:val="003D75C2"/>
    <w:rsid w:val="003E635F"/>
    <w:rsid w:val="003F04E4"/>
    <w:rsid w:val="003F14BB"/>
    <w:rsid w:val="0041667C"/>
    <w:rsid w:val="00420D79"/>
    <w:rsid w:val="0043733E"/>
    <w:rsid w:val="00462B78"/>
    <w:rsid w:val="00471DFB"/>
    <w:rsid w:val="0049044D"/>
    <w:rsid w:val="004C1A0B"/>
    <w:rsid w:val="004C6E05"/>
    <w:rsid w:val="004D330D"/>
    <w:rsid w:val="004D727A"/>
    <w:rsid w:val="004D7FEB"/>
    <w:rsid w:val="005255B7"/>
    <w:rsid w:val="00536D7F"/>
    <w:rsid w:val="00537C01"/>
    <w:rsid w:val="005577A9"/>
    <w:rsid w:val="005708A0"/>
    <w:rsid w:val="005810D2"/>
    <w:rsid w:val="00587C6A"/>
    <w:rsid w:val="00593E1F"/>
    <w:rsid w:val="006046D6"/>
    <w:rsid w:val="00615264"/>
    <w:rsid w:val="006216BF"/>
    <w:rsid w:val="00635826"/>
    <w:rsid w:val="006701A4"/>
    <w:rsid w:val="00687180"/>
    <w:rsid w:val="0069085F"/>
    <w:rsid w:val="00693F01"/>
    <w:rsid w:val="006A6A55"/>
    <w:rsid w:val="006C1EA5"/>
    <w:rsid w:val="006D25DD"/>
    <w:rsid w:val="006E1D52"/>
    <w:rsid w:val="006F0252"/>
    <w:rsid w:val="006F6998"/>
    <w:rsid w:val="00700609"/>
    <w:rsid w:val="0070432A"/>
    <w:rsid w:val="007167D1"/>
    <w:rsid w:val="007431FF"/>
    <w:rsid w:val="00771DDE"/>
    <w:rsid w:val="00782572"/>
    <w:rsid w:val="007A2EF2"/>
    <w:rsid w:val="007D5743"/>
    <w:rsid w:val="007E68C2"/>
    <w:rsid w:val="00801D2B"/>
    <w:rsid w:val="0081437D"/>
    <w:rsid w:val="00814828"/>
    <w:rsid w:val="0081551D"/>
    <w:rsid w:val="00841546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8E4599"/>
    <w:rsid w:val="0091273F"/>
    <w:rsid w:val="00953D5F"/>
    <w:rsid w:val="00976FE1"/>
    <w:rsid w:val="0099006F"/>
    <w:rsid w:val="00993C16"/>
    <w:rsid w:val="009A1667"/>
    <w:rsid w:val="009B5B5B"/>
    <w:rsid w:val="009C7167"/>
    <w:rsid w:val="009C78C0"/>
    <w:rsid w:val="009D29A0"/>
    <w:rsid w:val="009E0104"/>
    <w:rsid w:val="00A11101"/>
    <w:rsid w:val="00A116D9"/>
    <w:rsid w:val="00A44408"/>
    <w:rsid w:val="00AB5554"/>
    <w:rsid w:val="00AC4299"/>
    <w:rsid w:val="00AD33A7"/>
    <w:rsid w:val="00AE2984"/>
    <w:rsid w:val="00AE3034"/>
    <w:rsid w:val="00AF0515"/>
    <w:rsid w:val="00B0687C"/>
    <w:rsid w:val="00B0790C"/>
    <w:rsid w:val="00B15616"/>
    <w:rsid w:val="00B20C62"/>
    <w:rsid w:val="00B21E7F"/>
    <w:rsid w:val="00B26EEA"/>
    <w:rsid w:val="00B6053B"/>
    <w:rsid w:val="00B930CF"/>
    <w:rsid w:val="00BA36C7"/>
    <w:rsid w:val="00BE3AD9"/>
    <w:rsid w:val="00BE5D15"/>
    <w:rsid w:val="00BF3964"/>
    <w:rsid w:val="00BF70F2"/>
    <w:rsid w:val="00C103EA"/>
    <w:rsid w:val="00C1611F"/>
    <w:rsid w:val="00C32695"/>
    <w:rsid w:val="00C41661"/>
    <w:rsid w:val="00C47289"/>
    <w:rsid w:val="00C641E7"/>
    <w:rsid w:val="00C66325"/>
    <w:rsid w:val="00C6752B"/>
    <w:rsid w:val="00C81336"/>
    <w:rsid w:val="00C94C24"/>
    <w:rsid w:val="00CA4F9B"/>
    <w:rsid w:val="00CB0513"/>
    <w:rsid w:val="00CC0448"/>
    <w:rsid w:val="00CC47AF"/>
    <w:rsid w:val="00CC75BC"/>
    <w:rsid w:val="00D17C51"/>
    <w:rsid w:val="00D24F92"/>
    <w:rsid w:val="00D26EE9"/>
    <w:rsid w:val="00D5632B"/>
    <w:rsid w:val="00D75CFA"/>
    <w:rsid w:val="00D82525"/>
    <w:rsid w:val="00D85229"/>
    <w:rsid w:val="00DB6BAB"/>
    <w:rsid w:val="00DC4045"/>
    <w:rsid w:val="00DC670C"/>
    <w:rsid w:val="00DD1E8E"/>
    <w:rsid w:val="00DF178A"/>
    <w:rsid w:val="00E06ECE"/>
    <w:rsid w:val="00E10B49"/>
    <w:rsid w:val="00E13BB1"/>
    <w:rsid w:val="00E34CB4"/>
    <w:rsid w:val="00E353F2"/>
    <w:rsid w:val="00E677FE"/>
    <w:rsid w:val="00E94781"/>
    <w:rsid w:val="00E94CEA"/>
    <w:rsid w:val="00EA6128"/>
    <w:rsid w:val="00EA7207"/>
    <w:rsid w:val="00EC2328"/>
    <w:rsid w:val="00EC3411"/>
    <w:rsid w:val="00EC4C6F"/>
    <w:rsid w:val="00ED538D"/>
    <w:rsid w:val="00ED7A82"/>
    <w:rsid w:val="00EF4F39"/>
    <w:rsid w:val="00F11937"/>
    <w:rsid w:val="00F12CF9"/>
    <w:rsid w:val="00F46A69"/>
    <w:rsid w:val="00F525F4"/>
    <w:rsid w:val="00F6085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8718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84050-E477-4544-B575-0390D33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4</cp:revision>
  <dcterms:created xsi:type="dcterms:W3CDTF">2020-08-18T06:52:00Z</dcterms:created>
  <dcterms:modified xsi:type="dcterms:W3CDTF">2020-09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